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E79" w:rsidRPr="001A7595" w:rsidRDefault="001A7595" w:rsidP="001A7595">
      <w:pPr>
        <w:tabs>
          <w:tab w:val="left" w:pos="3960"/>
          <w:tab w:val="left" w:pos="4500"/>
          <w:tab w:val="left" w:pos="8460"/>
          <w:tab w:val="left" w:pos="8640"/>
        </w:tabs>
        <w:jc w:val="right"/>
        <w:rPr>
          <w:b/>
        </w:rPr>
      </w:pPr>
      <w:r w:rsidRPr="001A7595">
        <w:rPr>
          <w:b/>
        </w:rPr>
        <w:t>ПРОЕКТ</w:t>
      </w:r>
    </w:p>
    <w:p w:rsidR="00655E79" w:rsidRDefault="00655E79" w:rsidP="00655E79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655E79" w:rsidRDefault="00655E79" w:rsidP="00655E79">
      <w:pPr>
        <w:jc w:val="center"/>
        <w:rPr>
          <w:sz w:val="28"/>
          <w:szCs w:val="28"/>
        </w:rPr>
      </w:pPr>
      <w:bookmarkStart w:id="0" w:name="_GoBack"/>
      <w:bookmarkEnd w:id="0"/>
    </w:p>
    <w:p w:rsidR="00E52DE0" w:rsidRDefault="00E52DE0" w:rsidP="00655E79">
      <w:pPr>
        <w:jc w:val="center"/>
        <w:rPr>
          <w:sz w:val="28"/>
          <w:szCs w:val="28"/>
        </w:rPr>
      </w:pPr>
    </w:p>
    <w:p w:rsidR="00E52DE0" w:rsidRDefault="00E52DE0" w:rsidP="00655E79">
      <w:pPr>
        <w:jc w:val="center"/>
        <w:rPr>
          <w:sz w:val="28"/>
          <w:szCs w:val="28"/>
        </w:rPr>
      </w:pPr>
    </w:p>
    <w:p w:rsidR="00E52DE0" w:rsidRDefault="00E52DE0" w:rsidP="00655E79">
      <w:pPr>
        <w:jc w:val="center"/>
        <w:rPr>
          <w:sz w:val="28"/>
          <w:szCs w:val="28"/>
        </w:rPr>
      </w:pPr>
    </w:p>
    <w:p w:rsidR="00E52DE0" w:rsidRDefault="00E52DE0" w:rsidP="00655E79">
      <w:pPr>
        <w:jc w:val="center"/>
        <w:rPr>
          <w:sz w:val="28"/>
          <w:szCs w:val="28"/>
        </w:rPr>
      </w:pPr>
    </w:p>
    <w:p w:rsidR="00E52DE0" w:rsidRDefault="00E52DE0" w:rsidP="00655E79">
      <w:pPr>
        <w:jc w:val="center"/>
        <w:rPr>
          <w:sz w:val="28"/>
          <w:szCs w:val="28"/>
        </w:rPr>
      </w:pPr>
    </w:p>
    <w:p w:rsidR="00E52DE0" w:rsidRPr="00655E79" w:rsidRDefault="00E52DE0" w:rsidP="00655E79">
      <w:pPr>
        <w:jc w:val="center"/>
        <w:rPr>
          <w:sz w:val="28"/>
          <w:szCs w:val="28"/>
        </w:rPr>
      </w:pPr>
    </w:p>
    <w:p w:rsidR="00655E79" w:rsidRPr="00655E79" w:rsidRDefault="003E0B56" w:rsidP="003E0B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95A3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</w:p>
    <w:p w:rsidR="00655E79" w:rsidRPr="00655E79" w:rsidRDefault="00655E79" w:rsidP="00655E79">
      <w:pPr>
        <w:rPr>
          <w:sz w:val="28"/>
          <w:szCs w:val="28"/>
        </w:rPr>
      </w:pPr>
    </w:p>
    <w:p w:rsidR="006F05FB" w:rsidRPr="00A4619E" w:rsidRDefault="001C62C4" w:rsidP="006F0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24C29">
        <w:rPr>
          <w:b/>
          <w:sz w:val="28"/>
          <w:szCs w:val="28"/>
        </w:rPr>
        <w:t xml:space="preserve"> внесении изменений в постановление </w:t>
      </w:r>
      <w:r w:rsidR="006F05FB" w:rsidRPr="00A4619E">
        <w:rPr>
          <w:b/>
          <w:sz w:val="28"/>
          <w:szCs w:val="28"/>
        </w:rPr>
        <w:t xml:space="preserve">администрации </w:t>
      </w:r>
    </w:p>
    <w:p w:rsidR="007400B3" w:rsidRDefault="006F05FB" w:rsidP="006F05FB">
      <w:pPr>
        <w:jc w:val="center"/>
        <w:rPr>
          <w:b/>
          <w:sz w:val="28"/>
          <w:szCs w:val="28"/>
        </w:rPr>
      </w:pPr>
      <w:r w:rsidRPr="00A4619E">
        <w:rPr>
          <w:b/>
          <w:sz w:val="28"/>
          <w:szCs w:val="28"/>
        </w:rPr>
        <w:t>Темрюкского городского поселения Темрюкского района</w:t>
      </w:r>
      <w:r w:rsidR="00A24C29">
        <w:rPr>
          <w:b/>
          <w:sz w:val="28"/>
          <w:szCs w:val="28"/>
        </w:rPr>
        <w:t xml:space="preserve"> </w:t>
      </w:r>
    </w:p>
    <w:p w:rsidR="006F05FB" w:rsidRPr="00A4619E" w:rsidRDefault="00A24C29" w:rsidP="006F0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4 мая 2016 года № 526 «Об утверждении Порядка осуществления главными распорядителями</w:t>
      </w:r>
      <w:r w:rsidR="00D52577">
        <w:rPr>
          <w:b/>
          <w:sz w:val="28"/>
          <w:szCs w:val="28"/>
        </w:rPr>
        <w:t xml:space="preserve"> бюджетных средств </w:t>
      </w:r>
      <w:r w:rsidR="006F05FB" w:rsidRPr="00A4619E">
        <w:rPr>
          <w:b/>
          <w:sz w:val="28"/>
          <w:szCs w:val="28"/>
        </w:rPr>
        <w:t xml:space="preserve"> </w:t>
      </w:r>
      <w:r w:rsidR="00D52577" w:rsidRPr="00A4619E">
        <w:rPr>
          <w:b/>
          <w:sz w:val="28"/>
          <w:szCs w:val="28"/>
        </w:rPr>
        <w:t xml:space="preserve">Темрюкского городского поселения Темрюкского </w:t>
      </w:r>
      <w:r w:rsidR="00D52577">
        <w:rPr>
          <w:b/>
          <w:sz w:val="28"/>
          <w:szCs w:val="28"/>
        </w:rPr>
        <w:t xml:space="preserve">района ведомственного </w:t>
      </w:r>
      <w:proofErr w:type="gramStart"/>
      <w:r w:rsidR="00D52577">
        <w:rPr>
          <w:b/>
          <w:sz w:val="28"/>
          <w:szCs w:val="28"/>
        </w:rPr>
        <w:t>контроля за</w:t>
      </w:r>
      <w:proofErr w:type="gramEnd"/>
      <w:r w:rsidR="00D52577">
        <w:rPr>
          <w:b/>
          <w:sz w:val="28"/>
          <w:szCs w:val="28"/>
        </w:rPr>
        <w:t xml:space="preserve"> соблюдением законодательства</w:t>
      </w:r>
      <w:r w:rsidR="006F05FB" w:rsidRPr="00A4619E">
        <w:rPr>
          <w:b/>
          <w:sz w:val="28"/>
          <w:szCs w:val="28"/>
        </w:rPr>
        <w:t xml:space="preserve"> Российской Федерации </w:t>
      </w:r>
    </w:p>
    <w:p w:rsidR="00D52577" w:rsidRDefault="006F05FB" w:rsidP="00D52577">
      <w:pPr>
        <w:jc w:val="center"/>
        <w:rPr>
          <w:b/>
          <w:sz w:val="28"/>
          <w:szCs w:val="28"/>
        </w:rPr>
      </w:pPr>
      <w:r w:rsidRPr="00A4619E">
        <w:rPr>
          <w:b/>
          <w:sz w:val="28"/>
          <w:szCs w:val="28"/>
        </w:rPr>
        <w:t xml:space="preserve">и иных нормативных правовых актов о контрактной системе в сфере закупок товаров, работ, услуг для </w:t>
      </w:r>
      <w:r w:rsidR="007400B3" w:rsidRPr="00A4619E">
        <w:rPr>
          <w:b/>
          <w:sz w:val="28"/>
          <w:szCs w:val="28"/>
        </w:rPr>
        <w:t>обеспечения</w:t>
      </w:r>
    </w:p>
    <w:p w:rsidR="00D859AC" w:rsidRDefault="006F05FB" w:rsidP="00D52577">
      <w:pPr>
        <w:jc w:val="center"/>
        <w:rPr>
          <w:b/>
          <w:sz w:val="28"/>
          <w:szCs w:val="28"/>
        </w:rPr>
      </w:pPr>
      <w:r w:rsidRPr="00A4619E">
        <w:rPr>
          <w:b/>
          <w:sz w:val="28"/>
          <w:szCs w:val="28"/>
        </w:rPr>
        <w:t xml:space="preserve">муниципальных нужд </w:t>
      </w:r>
      <w:r w:rsidR="00D52577">
        <w:rPr>
          <w:b/>
          <w:sz w:val="28"/>
          <w:szCs w:val="28"/>
        </w:rPr>
        <w:t>в отношении ведомственных им заказчиков</w:t>
      </w:r>
      <w:r w:rsidR="0058785F">
        <w:rPr>
          <w:b/>
          <w:sz w:val="28"/>
          <w:szCs w:val="28"/>
        </w:rPr>
        <w:t>»</w:t>
      </w:r>
    </w:p>
    <w:p w:rsidR="00D859AC" w:rsidRPr="0091319C" w:rsidRDefault="00D859AC" w:rsidP="00D859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59AC" w:rsidRDefault="00D859AC" w:rsidP="00F067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A55" w:rsidRPr="0091319C" w:rsidRDefault="00871A55" w:rsidP="00F067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7E7C" w:rsidRPr="00A922D9" w:rsidRDefault="001629A3" w:rsidP="00CC65FC">
      <w:pPr>
        <w:ind w:firstLine="709"/>
        <w:jc w:val="both"/>
        <w:rPr>
          <w:sz w:val="28"/>
          <w:szCs w:val="28"/>
        </w:rPr>
      </w:pPr>
      <w:r w:rsidRPr="00A922D9">
        <w:rPr>
          <w:sz w:val="28"/>
          <w:szCs w:val="28"/>
        </w:rPr>
        <w:t xml:space="preserve">В </w:t>
      </w:r>
      <w:r w:rsidR="00F06755" w:rsidRPr="00A922D9">
        <w:rPr>
          <w:sz w:val="28"/>
          <w:szCs w:val="28"/>
        </w:rPr>
        <w:t xml:space="preserve">целях </w:t>
      </w:r>
      <w:r w:rsidR="00752039" w:rsidRPr="00A922D9">
        <w:rPr>
          <w:sz w:val="28"/>
          <w:szCs w:val="28"/>
        </w:rPr>
        <w:t xml:space="preserve">приведения муниципальных актов </w:t>
      </w:r>
      <w:r w:rsidR="0087665E" w:rsidRPr="00A922D9">
        <w:rPr>
          <w:sz w:val="28"/>
          <w:szCs w:val="28"/>
        </w:rPr>
        <w:t xml:space="preserve">администрации </w:t>
      </w:r>
      <w:r w:rsidR="00871A55" w:rsidRPr="00A922D9">
        <w:rPr>
          <w:sz w:val="28"/>
          <w:szCs w:val="28"/>
        </w:rPr>
        <w:t>Темрюкского городского поселения Темрюкского района</w:t>
      </w:r>
      <w:r w:rsidR="00E52DE0" w:rsidRPr="00A922D9">
        <w:rPr>
          <w:sz w:val="28"/>
          <w:szCs w:val="28"/>
        </w:rPr>
        <w:t xml:space="preserve"> </w:t>
      </w:r>
      <w:r w:rsidR="00752039" w:rsidRPr="00A922D9">
        <w:rPr>
          <w:sz w:val="28"/>
          <w:szCs w:val="28"/>
        </w:rPr>
        <w:t xml:space="preserve">в соответствие с действующим законодательством в сфере закупок </w:t>
      </w:r>
      <w:proofErr w:type="gramStart"/>
      <w:r w:rsidR="00752039" w:rsidRPr="00A922D9">
        <w:rPr>
          <w:sz w:val="28"/>
          <w:szCs w:val="28"/>
        </w:rPr>
        <w:t>п</w:t>
      </w:r>
      <w:proofErr w:type="gramEnd"/>
      <w:r w:rsidR="00752039" w:rsidRPr="00A922D9">
        <w:rPr>
          <w:sz w:val="28"/>
          <w:szCs w:val="28"/>
        </w:rPr>
        <w:t xml:space="preserve"> о с т а н о </w:t>
      </w:r>
      <w:r w:rsidR="0058785F" w:rsidRPr="00A922D9">
        <w:rPr>
          <w:sz w:val="28"/>
          <w:szCs w:val="28"/>
        </w:rPr>
        <w:t>в л я ю</w:t>
      </w:r>
      <w:r w:rsidR="00DE7E7C" w:rsidRPr="00A922D9">
        <w:rPr>
          <w:sz w:val="28"/>
          <w:szCs w:val="28"/>
        </w:rPr>
        <w:t>:</w:t>
      </w:r>
    </w:p>
    <w:p w:rsidR="00A922D9" w:rsidRPr="00A922D9" w:rsidRDefault="0058785F" w:rsidP="00CC65F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2D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91319C" w:rsidRPr="00A92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2D9">
        <w:rPr>
          <w:rFonts w:ascii="Times New Roman" w:hAnsi="Times New Roman" w:cs="Times New Roman"/>
          <w:sz w:val="28"/>
          <w:szCs w:val="28"/>
        </w:rPr>
        <w:t>Темрюкского</w:t>
      </w:r>
      <w:proofErr w:type="gramEnd"/>
      <w:r w:rsidRPr="00A922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22D9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 от 4 мая 2016 года № 526 «Об утверждении Порядка осуществления главными распорядителями бюджетных средств  Темрюкского городского поселения Темрюкск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ведомственных им заказчиков» следующие изменения:</w:t>
      </w:r>
      <w:proofErr w:type="gramEnd"/>
    </w:p>
    <w:p w:rsidR="007624F9" w:rsidRDefault="00035799" w:rsidP="00CC65F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922D9" w:rsidRPr="00A922D9">
        <w:rPr>
          <w:rFonts w:ascii="Times New Roman" w:hAnsi="Times New Roman" w:cs="Times New Roman"/>
          <w:sz w:val="28"/>
          <w:szCs w:val="28"/>
        </w:rPr>
        <w:t>ункт 3.4 приложения к постановлению изложить в следующей редакции</w:t>
      </w:r>
      <w:r w:rsidR="00A922D9">
        <w:rPr>
          <w:rFonts w:ascii="Times New Roman" w:hAnsi="Times New Roman" w:cs="Times New Roman"/>
          <w:sz w:val="28"/>
          <w:szCs w:val="28"/>
        </w:rPr>
        <w:t>: «3.4 правильности определения и обоснования начальной (максимальной) цены контракта, цена контракта, заключаемого</w:t>
      </w:r>
      <w:r w:rsidR="009701A4">
        <w:rPr>
          <w:rFonts w:ascii="Times New Roman" w:hAnsi="Times New Roman" w:cs="Times New Roman"/>
          <w:sz w:val="28"/>
          <w:szCs w:val="28"/>
        </w:rPr>
        <w:t xml:space="preserve"> с единственным поставщиком  (подрядчиком, исполнителем), начальной цены</w:t>
      </w:r>
      <w:r w:rsidR="00420216">
        <w:rPr>
          <w:rFonts w:ascii="Times New Roman" w:hAnsi="Times New Roman" w:cs="Times New Roman"/>
          <w:sz w:val="28"/>
          <w:szCs w:val="28"/>
        </w:rPr>
        <w:t xml:space="preserve"> единицы товара, работы, услуги, начальной суммы цен единицы товара, работы, услуги;»;</w:t>
      </w:r>
      <w:proofErr w:type="gramEnd"/>
    </w:p>
    <w:p w:rsidR="00035799" w:rsidRDefault="00035799" w:rsidP="00CC65F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3.5, 3.10 считать </w:t>
      </w:r>
      <w:r w:rsidR="00E30E9E">
        <w:rPr>
          <w:rFonts w:ascii="Times New Roman" w:hAnsi="Times New Roman" w:cs="Times New Roman"/>
          <w:sz w:val="28"/>
          <w:szCs w:val="28"/>
        </w:rPr>
        <w:t>утратившими силу;</w:t>
      </w:r>
    </w:p>
    <w:p w:rsidR="00D04271" w:rsidRDefault="00D04271" w:rsidP="00CC65F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 3.6 </w:t>
      </w:r>
      <w:r w:rsidRPr="00A922D9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 «3.6 соотве</w:t>
      </w:r>
      <w:r w:rsidR="00FA08C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я информации об идентификационных кодах</w:t>
      </w:r>
      <w:r w:rsidR="00FA08CA">
        <w:rPr>
          <w:rFonts w:ascii="Times New Roman" w:hAnsi="Times New Roman" w:cs="Times New Roman"/>
          <w:sz w:val="28"/>
          <w:szCs w:val="28"/>
        </w:rPr>
        <w:t xml:space="preserve"> закупок и </w:t>
      </w:r>
      <w:proofErr w:type="spellStart"/>
      <w:r w:rsidR="00FA08CA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FA08CA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для </w:t>
      </w:r>
      <w:r w:rsidR="00FA08CA">
        <w:rPr>
          <w:rFonts w:ascii="Times New Roman" w:hAnsi="Times New Roman" w:cs="Times New Roman"/>
          <w:sz w:val="28"/>
          <w:szCs w:val="28"/>
        </w:rPr>
        <w:lastRenderedPageBreak/>
        <w:t>осуществления данных закупок информации, содержащейся</w:t>
      </w:r>
      <w:r w:rsidR="001E2F8F">
        <w:rPr>
          <w:rFonts w:ascii="Times New Roman" w:hAnsi="Times New Roman" w:cs="Times New Roman"/>
          <w:sz w:val="28"/>
          <w:szCs w:val="28"/>
        </w:rPr>
        <w:t xml:space="preserve"> в планах-графиках закупок, извещениях об осуществлении закупок</w:t>
      </w:r>
      <w:r w:rsidR="00904D4E">
        <w:rPr>
          <w:rFonts w:ascii="Times New Roman" w:hAnsi="Times New Roman" w:cs="Times New Roman"/>
          <w:sz w:val="28"/>
          <w:szCs w:val="28"/>
        </w:rPr>
        <w:t>, протоколах определения поставщиков  (подрядчиков, исполнителей), условиях проектов контрактов, направленных</w:t>
      </w:r>
      <w:r w:rsidR="00A240C7">
        <w:rPr>
          <w:rFonts w:ascii="Times New Roman" w:hAnsi="Times New Roman" w:cs="Times New Roman"/>
          <w:sz w:val="28"/>
          <w:szCs w:val="28"/>
        </w:rPr>
        <w:t xml:space="preserve"> участниками закупок, с которыми заключаются контракты, в реестре контрактов, заключенных заказчиками;»;</w:t>
      </w:r>
      <w:proofErr w:type="gramEnd"/>
    </w:p>
    <w:p w:rsidR="00804F3D" w:rsidRPr="00A922D9" w:rsidRDefault="00804F3D" w:rsidP="00782B37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7 </w:t>
      </w:r>
      <w:r w:rsidRPr="00A922D9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«3.7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C74EF">
        <w:rPr>
          <w:rFonts w:ascii="Times New Roman" w:hAnsi="Times New Roman" w:cs="Times New Roman"/>
          <w:sz w:val="28"/>
          <w:szCs w:val="28"/>
        </w:rPr>
        <w:t xml:space="preserve"> предла</w:t>
      </w:r>
      <w:r w:rsidR="009F2E19">
        <w:rPr>
          <w:rFonts w:ascii="Times New Roman" w:hAnsi="Times New Roman" w:cs="Times New Roman"/>
          <w:sz w:val="28"/>
          <w:szCs w:val="28"/>
        </w:rPr>
        <w:t>гаемых ими цены контракта, суммы цен единиц товара,</w:t>
      </w:r>
      <w:r w:rsidR="00EE4C8C">
        <w:rPr>
          <w:rFonts w:ascii="Times New Roman" w:hAnsi="Times New Roman" w:cs="Times New Roman"/>
          <w:sz w:val="28"/>
          <w:szCs w:val="28"/>
        </w:rPr>
        <w:t xml:space="preserve"> работы, услуги;».</w:t>
      </w:r>
      <w:r w:rsidR="009F2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37" w:rsidRPr="00782B37" w:rsidRDefault="007970FC" w:rsidP="00E700BD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ind w:firstLine="709"/>
        <w:jc w:val="both"/>
        <w:rPr>
          <w:rFonts w:eastAsiaTheme="minorEastAsia"/>
          <w:b/>
          <w:bCs/>
          <w:sz w:val="28"/>
          <w:szCs w:val="28"/>
        </w:rPr>
      </w:pPr>
      <w:r w:rsidRPr="00A922D9">
        <w:rPr>
          <w:sz w:val="28"/>
          <w:szCs w:val="28"/>
        </w:rPr>
        <w:t>2.</w:t>
      </w:r>
      <w:r w:rsidR="00B63526" w:rsidRPr="00A922D9">
        <w:rPr>
          <w:sz w:val="28"/>
          <w:szCs w:val="28"/>
        </w:rPr>
        <w:t xml:space="preserve"> </w:t>
      </w:r>
      <w:r w:rsidR="00782B37" w:rsidRPr="00782B37">
        <w:rPr>
          <w:rFonts w:eastAsiaTheme="minorEastAsia"/>
          <w:sz w:val="28"/>
          <w:szCs w:val="28"/>
        </w:rPr>
        <w:t>Исполняющему обязанности  заместителя  главы Темрюкского городского поселения Темрюкского района Л.В. Отставной обеспечить официальное опубликование настоящего постановления в периодическом печатном издании газете Темрюкского района «Тамань» 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r w:rsidR="00782B37" w:rsidRPr="00782B37">
        <w:rPr>
          <w:rFonts w:eastAsiaTheme="minorEastAsia"/>
          <w:sz w:val="28"/>
          <w:szCs w:val="28"/>
        </w:rPr>
        <w:tab/>
      </w:r>
    </w:p>
    <w:p w:rsidR="00E700BD" w:rsidRDefault="007970FC" w:rsidP="00E70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CD6" w:rsidRPr="009131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00BD" w:rsidRPr="004F0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00BD" w:rsidRPr="004F034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Темрюкского городского поселения Темрюкского района А.В. Румянцеву.</w:t>
      </w:r>
    </w:p>
    <w:p w:rsidR="00E700BD" w:rsidRPr="004F0343" w:rsidRDefault="00E700BD" w:rsidP="00E700B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4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28E2" w:rsidRDefault="00E528E2" w:rsidP="00E700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087" w:rsidRDefault="006C5087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5087" w:rsidRPr="004E0CD6" w:rsidRDefault="006C5087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2A4C" w:rsidRPr="004E0CD6" w:rsidRDefault="00C96458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528E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6B6A">
        <w:rPr>
          <w:rFonts w:ascii="Times New Roman" w:hAnsi="Times New Roman" w:cs="Times New Roman"/>
          <w:sz w:val="28"/>
          <w:szCs w:val="28"/>
        </w:rPr>
        <w:t xml:space="preserve"> </w:t>
      </w:r>
      <w:r w:rsidR="00562A4C" w:rsidRPr="004E0CD6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62A4C" w:rsidRPr="004E0CD6" w:rsidRDefault="00562A4C" w:rsidP="004E0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0CD6">
        <w:rPr>
          <w:rFonts w:ascii="Times New Roman" w:hAnsi="Times New Roman" w:cs="Times New Roman"/>
          <w:sz w:val="28"/>
          <w:szCs w:val="28"/>
        </w:rPr>
        <w:t xml:space="preserve">Темрюкского  района       </w:t>
      </w:r>
      <w:r w:rsidR="00D02D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957CC">
        <w:rPr>
          <w:rFonts w:ascii="Times New Roman" w:hAnsi="Times New Roman" w:cs="Times New Roman"/>
          <w:sz w:val="28"/>
          <w:szCs w:val="28"/>
        </w:rPr>
        <w:t xml:space="preserve">    </w:t>
      </w:r>
      <w:r w:rsidR="00D02DDF">
        <w:rPr>
          <w:rFonts w:ascii="Times New Roman" w:hAnsi="Times New Roman" w:cs="Times New Roman"/>
          <w:sz w:val="28"/>
          <w:szCs w:val="28"/>
        </w:rPr>
        <w:t xml:space="preserve">      </w:t>
      </w:r>
      <w:r w:rsidR="001957CC">
        <w:rPr>
          <w:rFonts w:ascii="Times New Roman" w:hAnsi="Times New Roman" w:cs="Times New Roman"/>
          <w:sz w:val="28"/>
          <w:szCs w:val="28"/>
        </w:rPr>
        <w:t>М.В. Ермолаев</w:t>
      </w:r>
    </w:p>
    <w:sectPr w:rsidR="00562A4C" w:rsidRPr="004E0CD6" w:rsidSect="00DA77F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D2" w:rsidRDefault="00EF48D2" w:rsidP="00DA77FD">
      <w:r>
        <w:separator/>
      </w:r>
    </w:p>
  </w:endnote>
  <w:endnote w:type="continuationSeparator" w:id="0">
    <w:p w:rsidR="00EF48D2" w:rsidRDefault="00EF48D2" w:rsidP="00DA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D2" w:rsidRDefault="00EF48D2" w:rsidP="00DA77FD">
      <w:r>
        <w:separator/>
      </w:r>
    </w:p>
  </w:footnote>
  <w:footnote w:type="continuationSeparator" w:id="0">
    <w:p w:rsidR="00EF48D2" w:rsidRDefault="00EF48D2" w:rsidP="00DA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342097"/>
      <w:docPartObj>
        <w:docPartGallery w:val="Page Numbers (Top of Page)"/>
        <w:docPartUnique/>
      </w:docPartObj>
    </w:sdtPr>
    <w:sdtEndPr/>
    <w:sdtContent>
      <w:p w:rsidR="008D6181" w:rsidRDefault="008D61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95">
          <w:rPr>
            <w:noProof/>
          </w:rPr>
          <w:t>2</w:t>
        </w:r>
        <w:r>
          <w:fldChar w:fldCharType="end"/>
        </w:r>
      </w:p>
    </w:sdtContent>
  </w:sdt>
  <w:p w:rsidR="008D6181" w:rsidRDefault="008D61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92F"/>
    <w:multiLevelType w:val="hybridMultilevel"/>
    <w:tmpl w:val="5A2239AA"/>
    <w:lvl w:ilvl="0" w:tplc="6ABC0B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62030"/>
    <w:multiLevelType w:val="hybridMultilevel"/>
    <w:tmpl w:val="DDBC2118"/>
    <w:lvl w:ilvl="0" w:tplc="90BCE626">
      <w:start w:val="1"/>
      <w:numFmt w:val="decimal"/>
      <w:lvlText w:val="%1."/>
      <w:lvlJc w:val="left"/>
      <w:pPr>
        <w:ind w:left="60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EB7E22"/>
    <w:multiLevelType w:val="hybridMultilevel"/>
    <w:tmpl w:val="61AA221A"/>
    <w:lvl w:ilvl="0" w:tplc="02F8229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D2025B"/>
    <w:multiLevelType w:val="hybridMultilevel"/>
    <w:tmpl w:val="F814D5C8"/>
    <w:lvl w:ilvl="0" w:tplc="6B2E5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C5316"/>
    <w:multiLevelType w:val="hybridMultilevel"/>
    <w:tmpl w:val="4264488C"/>
    <w:lvl w:ilvl="0" w:tplc="43744AD6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3C5A9E"/>
    <w:multiLevelType w:val="hybridMultilevel"/>
    <w:tmpl w:val="868AFA2A"/>
    <w:lvl w:ilvl="0" w:tplc="573E5EBA">
      <w:start w:val="1"/>
      <w:numFmt w:val="decimal"/>
      <w:lvlText w:val="%1."/>
      <w:lvlJc w:val="left"/>
      <w:pPr>
        <w:ind w:left="69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502C639F"/>
    <w:multiLevelType w:val="hybridMultilevel"/>
    <w:tmpl w:val="5EDCA51E"/>
    <w:lvl w:ilvl="0" w:tplc="9EC69DDA">
      <w:start w:val="1"/>
      <w:numFmt w:val="decimal"/>
      <w:suff w:val="space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7CC562B"/>
    <w:multiLevelType w:val="hybridMultilevel"/>
    <w:tmpl w:val="FB908A1E"/>
    <w:lvl w:ilvl="0" w:tplc="94D66F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51C7CE6"/>
    <w:multiLevelType w:val="hybridMultilevel"/>
    <w:tmpl w:val="A20056F2"/>
    <w:lvl w:ilvl="0" w:tplc="D3760C12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936"/>
    <w:rsid w:val="00006D4C"/>
    <w:rsid w:val="00013749"/>
    <w:rsid w:val="00016FD8"/>
    <w:rsid w:val="000226C1"/>
    <w:rsid w:val="00030898"/>
    <w:rsid w:val="00034001"/>
    <w:rsid w:val="000344F6"/>
    <w:rsid w:val="0003466C"/>
    <w:rsid w:val="00035799"/>
    <w:rsid w:val="0004475D"/>
    <w:rsid w:val="000603A1"/>
    <w:rsid w:val="000605BC"/>
    <w:rsid w:val="000771E2"/>
    <w:rsid w:val="000851D0"/>
    <w:rsid w:val="00090FD7"/>
    <w:rsid w:val="00092346"/>
    <w:rsid w:val="00096233"/>
    <w:rsid w:val="000A1028"/>
    <w:rsid w:val="000A1D25"/>
    <w:rsid w:val="000A7CD3"/>
    <w:rsid w:val="000C2CC3"/>
    <w:rsid w:val="000C3CD1"/>
    <w:rsid w:val="000D4B33"/>
    <w:rsid w:val="000E0832"/>
    <w:rsid w:val="000E393C"/>
    <w:rsid w:val="000E5A3C"/>
    <w:rsid w:val="000F6FED"/>
    <w:rsid w:val="0011360C"/>
    <w:rsid w:val="00116F01"/>
    <w:rsid w:val="00126312"/>
    <w:rsid w:val="0013391D"/>
    <w:rsid w:val="00136F18"/>
    <w:rsid w:val="00151582"/>
    <w:rsid w:val="001522E4"/>
    <w:rsid w:val="0015745D"/>
    <w:rsid w:val="00160841"/>
    <w:rsid w:val="001629A3"/>
    <w:rsid w:val="001869A7"/>
    <w:rsid w:val="001869C2"/>
    <w:rsid w:val="00190E7E"/>
    <w:rsid w:val="001957CC"/>
    <w:rsid w:val="00196D47"/>
    <w:rsid w:val="001A1377"/>
    <w:rsid w:val="001A2E99"/>
    <w:rsid w:val="001A60C6"/>
    <w:rsid w:val="001A6B26"/>
    <w:rsid w:val="001A7595"/>
    <w:rsid w:val="001B726A"/>
    <w:rsid w:val="001C0BFE"/>
    <w:rsid w:val="001C13F8"/>
    <w:rsid w:val="001C62C4"/>
    <w:rsid w:val="001C767A"/>
    <w:rsid w:val="001E2F8F"/>
    <w:rsid w:val="001E585F"/>
    <w:rsid w:val="001E798B"/>
    <w:rsid w:val="001F276C"/>
    <w:rsid w:val="001F43E7"/>
    <w:rsid w:val="00201FC4"/>
    <w:rsid w:val="0020377F"/>
    <w:rsid w:val="002278A1"/>
    <w:rsid w:val="00231419"/>
    <w:rsid w:val="00233E3A"/>
    <w:rsid w:val="002465A0"/>
    <w:rsid w:val="002476CA"/>
    <w:rsid w:val="002558F3"/>
    <w:rsid w:val="00262CF6"/>
    <w:rsid w:val="00263FE7"/>
    <w:rsid w:val="00270805"/>
    <w:rsid w:val="00274EFD"/>
    <w:rsid w:val="00280C6F"/>
    <w:rsid w:val="0028529D"/>
    <w:rsid w:val="00295A39"/>
    <w:rsid w:val="002A0A85"/>
    <w:rsid w:val="002A2357"/>
    <w:rsid w:val="002B27FA"/>
    <w:rsid w:val="002B684C"/>
    <w:rsid w:val="002B77EF"/>
    <w:rsid w:val="002C2052"/>
    <w:rsid w:val="002C247B"/>
    <w:rsid w:val="002C74EF"/>
    <w:rsid w:val="002D4DE8"/>
    <w:rsid w:val="002D7FFE"/>
    <w:rsid w:val="002E1005"/>
    <w:rsid w:val="002E3A7A"/>
    <w:rsid w:val="002F46AA"/>
    <w:rsid w:val="002F6829"/>
    <w:rsid w:val="00301A59"/>
    <w:rsid w:val="0030655E"/>
    <w:rsid w:val="003245C0"/>
    <w:rsid w:val="00330C55"/>
    <w:rsid w:val="003407B0"/>
    <w:rsid w:val="0035161C"/>
    <w:rsid w:val="00353D61"/>
    <w:rsid w:val="00366729"/>
    <w:rsid w:val="00376CAB"/>
    <w:rsid w:val="00377589"/>
    <w:rsid w:val="00390502"/>
    <w:rsid w:val="0039053C"/>
    <w:rsid w:val="00390B17"/>
    <w:rsid w:val="00392601"/>
    <w:rsid w:val="00394158"/>
    <w:rsid w:val="003A2D7E"/>
    <w:rsid w:val="003A3760"/>
    <w:rsid w:val="003B2405"/>
    <w:rsid w:val="003B2F9D"/>
    <w:rsid w:val="003C2669"/>
    <w:rsid w:val="003C6B7B"/>
    <w:rsid w:val="003D001B"/>
    <w:rsid w:val="003D3756"/>
    <w:rsid w:val="003D7455"/>
    <w:rsid w:val="003E0B56"/>
    <w:rsid w:val="003E587B"/>
    <w:rsid w:val="00400BBE"/>
    <w:rsid w:val="004028E1"/>
    <w:rsid w:val="00405B27"/>
    <w:rsid w:val="00420216"/>
    <w:rsid w:val="00427509"/>
    <w:rsid w:val="004312B1"/>
    <w:rsid w:val="00432682"/>
    <w:rsid w:val="00433917"/>
    <w:rsid w:val="00433AA2"/>
    <w:rsid w:val="00443D20"/>
    <w:rsid w:val="00445B60"/>
    <w:rsid w:val="00454E07"/>
    <w:rsid w:val="00462AD5"/>
    <w:rsid w:val="00475C6E"/>
    <w:rsid w:val="00482D0F"/>
    <w:rsid w:val="004918E2"/>
    <w:rsid w:val="00493FA6"/>
    <w:rsid w:val="00496545"/>
    <w:rsid w:val="004A19CB"/>
    <w:rsid w:val="004A7C2F"/>
    <w:rsid w:val="004B04B3"/>
    <w:rsid w:val="004B04EC"/>
    <w:rsid w:val="004B28AF"/>
    <w:rsid w:val="004B78B0"/>
    <w:rsid w:val="004C6F22"/>
    <w:rsid w:val="004D1267"/>
    <w:rsid w:val="004D768D"/>
    <w:rsid w:val="004E0CD6"/>
    <w:rsid w:val="004E3C89"/>
    <w:rsid w:val="00501B8C"/>
    <w:rsid w:val="00504A6A"/>
    <w:rsid w:val="00507EDC"/>
    <w:rsid w:val="005303C4"/>
    <w:rsid w:val="005414C7"/>
    <w:rsid w:val="00547016"/>
    <w:rsid w:val="005546E0"/>
    <w:rsid w:val="00562A4C"/>
    <w:rsid w:val="00573000"/>
    <w:rsid w:val="00581127"/>
    <w:rsid w:val="00587761"/>
    <w:rsid w:val="0058785F"/>
    <w:rsid w:val="005A43BA"/>
    <w:rsid w:val="005A5A8A"/>
    <w:rsid w:val="005A6740"/>
    <w:rsid w:val="005B4FA4"/>
    <w:rsid w:val="005B543E"/>
    <w:rsid w:val="005C26AD"/>
    <w:rsid w:val="005C2FFC"/>
    <w:rsid w:val="005C47F3"/>
    <w:rsid w:val="005C7ADF"/>
    <w:rsid w:val="00600C6E"/>
    <w:rsid w:val="00604438"/>
    <w:rsid w:val="00604DE2"/>
    <w:rsid w:val="00606B6A"/>
    <w:rsid w:val="00614772"/>
    <w:rsid w:val="00614B4C"/>
    <w:rsid w:val="006200B1"/>
    <w:rsid w:val="006212E3"/>
    <w:rsid w:val="00626F4B"/>
    <w:rsid w:val="006276F3"/>
    <w:rsid w:val="00633024"/>
    <w:rsid w:val="00636D07"/>
    <w:rsid w:val="00650EC4"/>
    <w:rsid w:val="00655ADD"/>
    <w:rsid w:val="00655E79"/>
    <w:rsid w:val="00670022"/>
    <w:rsid w:val="006776CF"/>
    <w:rsid w:val="00682EAB"/>
    <w:rsid w:val="00683B36"/>
    <w:rsid w:val="0068558D"/>
    <w:rsid w:val="006900EA"/>
    <w:rsid w:val="006A7E1E"/>
    <w:rsid w:val="006B01B9"/>
    <w:rsid w:val="006B596C"/>
    <w:rsid w:val="006B62C8"/>
    <w:rsid w:val="006C5087"/>
    <w:rsid w:val="006C6EE0"/>
    <w:rsid w:val="006D093B"/>
    <w:rsid w:val="006D5BD5"/>
    <w:rsid w:val="006D64C5"/>
    <w:rsid w:val="006E3298"/>
    <w:rsid w:val="006E3E78"/>
    <w:rsid w:val="006E41DE"/>
    <w:rsid w:val="006E6451"/>
    <w:rsid w:val="006E73E6"/>
    <w:rsid w:val="006F05FB"/>
    <w:rsid w:val="006F3762"/>
    <w:rsid w:val="006F63D6"/>
    <w:rsid w:val="00703A80"/>
    <w:rsid w:val="00704852"/>
    <w:rsid w:val="00712069"/>
    <w:rsid w:val="007400B3"/>
    <w:rsid w:val="00742811"/>
    <w:rsid w:val="00743A58"/>
    <w:rsid w:val="00752039"/>
    <w:rsid w:val="007624F9"/>
    <w:rsid w:val="00764CF6"/>
    <w:rsid w:val="00773B34"/>
    <w:rsid w:val="00777D7E"/>
    <w:rsid w:val="00782587"/>
    <w:rsid w:val="00782B37"/>
    <w:rsid w:val="007906F0"/>
    <w:rsid w:val="007922C1"/>
    <w:rsid w:val="0079528A"/>
    <w:rsid w:val="007970FC"/>
    <w:rsid w:val="007A5BA2"/>
    <w:rsid w:val="007C1160"/>
    <w:rsid w:val="007C33EF"/>
    <w:rsid w:val="007C506A"/>
    <w:rsid w:val="007C7D73"/>
    <w:rsid w:val="007D1D48"/>
    <w:rsid w:val="007E3557"/>
    <w:rsid w:val="007F24AD"/>
    <w:rsid w:val="0080116D"/>
    <w:rsid w:val="00804F3D"/>
    <w:rsid w:val="008137EF"/>
    <w:rsid w:val="0082199E"/>
    <w:rsid w:val="008237FC"/>
    <w:rsid w:val="008249F6"/>
    <w:rsid w:val="00852578"/>
    <w:rsid w:val="0087103A"/>
    <w:rsid w:val="00871A55"/>
    <w:rsid w:val="00871DA2"/>
    <w:rsid w:val="0087665E"/>
    <w:rsid w:val="008775AD"/>
    <w:rsid w:val="00877794"/>
    <w:rsid w:val="00895E4A"/>
    <w:rsid w:val="00897215"/>
    <w:rsid w:val="008A3D3C"/>
    <w:rsid w:val="008D219F"/>
    <w:rsid w:val="008D2CDE"/>
    <w:rsid w:val="008D6181"/>
    <w:rsid w:val="008E0114"/>
    <w:rsid w:val="008E2AD1"/>
    <w:rsid w:val="008F0B0B"/>
    <w:rsid w:val="00904D4E"/>
    <w:rsid w:val="0091319C"/>
    <w:rsid w:val="0091599D"/>
    <w:rsid w:val="00916364"/>
    <w:rsid w:val="00922272"/>
    <w:rsid w:val="00927396"/>
    <w:rsid w:val="009332C3"/>
    <w:rsid w:val="00937271"/>
    <w:rsid w:val="00954A00"/>
    <w:rsid w:val="00956F96"/>
    <w:rsid w:val="009637C6"/>
    <w:rsid w:val="00965002"/>
    <w:rsid w:val="009701A4"/>
    <w:rsid w:val="009732B2"/>
    <w:rsid w:val="009752EF"/>
    <w:rsid w:val="00980943"/>
    <w:rsid w:val="009851B0"/>
    <w:rsid w:val="0098677A"/>
    <w:rsid w:val="00986C38"/>
    <w:rsid w:val="00991D52"/>
    <w:rsid w:val="009963F9"/>
    <w:rsid w:val="009A551C"/>
    <w:rsid w:val="009A7CC5"/>
    <w:rsid w:val="009E6DEC"/>
    <w:rsid w:val="009E7DD1"/>
    <w:rsid w:val="009F1450"/>
    <w:rsid w:val="009F2E19"/>
    <w:rsid w:val="009F3FD9"/>
    <w:rsid w:val="009F40B2"/>
    <w:rsid w:val="009F5ECE"/>
    <w:rsid w:val="009F6D48"/>
    <w:rsid w:val="00A0105A"/>
    <w:rsid w:val="00A027E7"/>
    <w:rsid w:val="00A108F4"/>
    <w:rsid w:val="00A12839"/>
    <w:rsid w:val="00A169E1"/>
    <w:rsid w:val="00A240C7"/>
    <w:rsid w:val="00A24C29"/>
    <w:rsid w:val="00A42819"/>
    <w:rsid w:val="00A431F6"/>
    <w:rsid w:val="00A76CD9"/>
    <w:rsid w:val="00A8014B"/>
    <w:rsid w:val="00A80883"/>
    <w:rsid w:val="00A91F2F"/>
    <w:rsid w:val="00A922D9"/>
    <w:rsid w:val="00AC40B8"/>
    <w:rsid w:val="00AC7C83"/>
    <w:rsid w:val="00AF4797"/>
    <w:rsid w:val="00AF6EA5"/>
    <w:rsid w:val="00AF7EE6"/>
    <w:rsid w:val="00B079EC"/>
    <w:rsid w:val="00B11303"/>
    <w:rsid w:val="00B15857"/>
    <w:rsid w:val="00B2083A"/>
    <w:rsid w:val="00B30B7A"/>
    <w:rsid w:val="00B33EE9"/>
    <w:rsid w:val="00B36D6D"/>
    <w:rsid w:val="00B47343"/>
    <w:rsid w:val="00B61687"/>
    <w:rsid w:val="00B63526"/>
    <w:rsid w:val="00B67681"/>
    <w:rsid w:val="00B75E3F"/>
    <w:rsid w:val="00B7770F"/>
    <w:rsid w:val="00B80D87"/>
    <w:rsid w:val="00B817EE"/>
    <w:rsid w:val="00B82509"/>
    <w:rsid w:val="00B85F18"/>
    <w:rsid w:val="00B93AC1"/>
    <w:rsid w:val="00B945B9"/>
    <w:rsid w:val="00B96154"/>
    <w:rsid w:val="00BA366C"/>
    <w:rsid w:val="00BA3F1B"/>
    <w:rsid w:val="00BA5E2F"/>
    <w:rsid w:val="00BC7028"/>
    <w:rsid w:val="00BD4CA4"/>
    <w:rsid w:val="00BE3C60"/>
    <w:rsid w:val="00BE6185"/>
    <w:rsid w:val="00BF129E"/>
    <w:rsid w:val="00BF34BD"/>
    <w:rsid w:val="00BF360F"/>
    <w:rsid w:val="00BF7012"/>
    <w:rsid w:val="00C361D3"/>
    <w:rsid w:val="00C479A5"/>
    <w:rsid w:val="00C56043"/>
    <w:rsid w:val="00C7190D"/>
    <w:rsid w:val="00C84237"/>
    <w:rsid w:val="00C96458"/>
    <w:rsid w:val="00C96C6E"/>
    <w:rsid w:val="00CA27A4"/>
    <w:rsid w:val="00CB0B7D"/>
    <w:rsid w:val="00CB256D"/>
    <w:rsid w:val="00CB4D56"/>
    <w:rsid w:val="00CC65FC"/>
    <w:rsid w:val="00CD7D9C"/>
    <w:rsid w:val="00CE76F2"/>
    <w:rsid w:val="00CF1513"/>
    <w:rsid w:val="00CF67BE"/>
    <w:rsid w:val="00D02DDF"/>
    <w:rsid w:val="00D04271"/>
    <w:rsid w:val="00D06054"/>
    <w:rsid w:val="00D16B42"/>
    <w:rsid w:val="00D203A1"/>
    <w:rsid w:val="00D21E31"/>
    <w:rsid w:val="00D27AC8"/>
    <w:rsid w:val="00D401DD"/>
    <w:rsid w:val="00D47039"/>
    <w:rsid w:val="00D47597"/>
    <w:rsid w:val="00D52577"/>
    <w:rsid w:val="00D571D9"/>
    <w:rsid w:val="00D62250"/>
    <w:rsid w:val="00D764EC"/>
    <w:rsid w:val="00D76811"/>
    <w:rsid w:val="00D81B72"/>
    <w:rsid w:val="00D826B8"/>
    <w:rsid w:val="00D83D8C"/>
    <w:rsid w:val="00D859AC"/>
    <w:rsid w:val="00D8680E"/>
    <w:rsid w:val="00D90899"/>
    <w:rsid w:val="00D9090E"/>
    <w:rsid w:val="00D9157E"/>
    <w:rsid w:val="00DA2F5C"/>
    <w:rsid w:val="00DA3E14"/>
    <w:rsid w:val="00DA5CB1"/>
    <w:rsid w:val="00DA77FD"/>
    <w:rsid w:val="00DC3F5D"/>
    <w:rsid w:val="00DD2609"/>
    <w:rsid w:val="00DD3E93"/>
    <w:rsid w:val="00DD5035"/>
    <w:rsid w:val="00DD7029"/>
    <w:rsid w:val="00DE3757"/>
    <w:rsid w:val="00DE4817"/>
    <w:rsid w:val="00DE7E7C"/>
    <w:rsid w:val="00DF05C3"/>
    <w:rsid w:val="00DF17C7"/>
    <w:rsid w:val="00DF4156"/>
    <w:rsid w:val="00E013A4"/>
    <w:rsid w:val="00E10A55"/>
    <w:rsid w:val="00E14900"/>
    <w:rsid w:val="00E235A9"/>
    <w:rsid w:val="00E30E9E"/>
    <w:rsid w:val="00E35936"/>
    <w:rsid w:val="00E40F79"/>
    <w:rsid w:val="00E4112B"/>
    <w:rsid w:val="00E51195"/>
    <w:rsid w:val="00E528E2"/>
    <w:rsid w:val="00E52DE0"/>
    <w:rsid w:val="00E613CA"/>
    <w:rsid w:val="00E700BD"/>
    <w:rsid w:val="00E7156A"/>
    <w:rsid w:val="00E75F47"/>
    <w:rsid w:val="00E830FC"/>
    <w:rsid w:val="00E94310"/>
    <w:rsid w:val="00EA1F1A"/>
    <w:rsid w:val="00EB2339"/>
    <w:rsid w:val="00EB346C"/>
    <w:rsid w:val="00EB5B35"/>
    <w:rsid w:val="00EC0609"/>
    <w:rsid w:val="00EC458D"/>
    <w:rsid w:val="00ED07A8"/>
    <w:rsid w:val="00ED0A78"/>
    <w:rsid w:val="00EE483D"/>
    <w:rsid w:val="00EE4C8C"/>
    <w:rsid w:val="00EE67D0"/>
    <w:rsid w:val="00EF481C"/>
    <w:rsid w:val="00EF48D2"/>
    <w:rsid w:val="00F06755"/>
    <w:rsid w:val="00F1424D"/>
    <w:rsid w:val="00F21B10"/>
    <w:rsid w:val="00F302DA"/>
    <w:rsid w:val="00F31634"/>
    <w:rsid w:val="00F40538"/>
    <w:rsid w:val="00F421B7"/>
    <w:rsid w:val="00F44826"/>
    <w:rsid w:val="00F45FD2"/>
    <w:rsid w:val="00F47CDD"/>
    <w:rsid w:val="00F53F7E"/>
    <w:rsid w:val="00F55162"/>
    <w:rsid w:val="00F7690F"/>
    <w:rsid w:val="00F779DC"/>
    <w:rsid w:val="00F92E53"/>
    <w:rsid w:val="00F94F60"/>
    <w:rsid w:val="00FA08CA"/>
    <w:rsid w:val="00FB4CF1"/>
    <w:rsid w:val="00FC2A19"/>
    <w:rsid w:val="00FC6655"/>
    <w:rsid w:val="00FD1583"/>
    <w:rsid w:val="00FD2877"/>
    <w:rsid w:val="00FD6C78"/>
    <w:rsid w:val="00FE1B6B"/>
    <w:rsid w:val="00FF1042"/>
    <w:rsid w:val="00FF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603A1"/>
    <w:pPr>
      <w:keepNext/>
      <w:shd w:val="clear" w:color="auto" w:fill="FFFFFF"/>
      <w:spacing w:before="216" w:line="252" w:lineRule="exact"/>
      <w:jc w:val="center"/>
      <w:outlineLvl w:val="1"/>
    </w:pPr>
    <w:rPr>
      <w:b/>
      <w:bCs/>
      <w:color w:val="000000"/>
      <w:spacing w:val="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9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2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0603A1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3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3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A7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A7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77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F05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0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392F-3742-4D52-98B3-9D59ACC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 ТР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Хмелькова</cp:lastModifiedBy>
  <cp:revision>64</cp:revision>
  <cp:lastPrinted>2019-11-19T11:56:00Z</cp:lastPrinted>
  <dcterms:created xsi:type="dcterms:W3CDTF">2015-03-23T13:28:00Z</dcterms:created>
  <dcterms:modified xsi:type="dcterms:W3CDTF">2019-11-19T11:57:00Z</dcterms:modified>
</cp:coreProperties>
</file>